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F648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649E21" wp14:editId="6313247D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0B75EBBF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45E1ABB8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14:paraId="7D85878F" w14:textId="36BDC8D8" w:rsidR="00F11290" w:rsidRDefault="00F11290" w:rsidP="00F11290">
      <w:pPr>
        <w:spacing w:after="0"/>
        <w:ind w:left="-450" w:right="-630"/>
        <w:jc w:val="center"/>
        <w:rPr>
          <w:b/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29CEE089" w14:textId="38C16D61" w:rsidR="00C76885" w:rsidRPr="00150964" w:rsidRDefault="00C76885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b/>
          <w:sz w:val="28"/>
          <w:szCs w:val="28"/>
        </w:rPr>
        <w:t>Special Meeting</w:t>
      </w:r>
    </w:p>
    <w:p w14:paraId="28F449C8" w14:textId="2AE2D469" w:rsidR="00F45D06" w:rsidRDefault="00112B46" w:rsidP="00F45D06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548BE">
        <w:rPr>
          <w:sz w:val="28"/>
          <w:szCs w:val="28"/>
        </w:rPr>
        <w:t>:</w:t>
      </w:r>
      <w:r w:rsidR="00CB365C">
        <w:rPr>
          <w:sz w:val="28"/>
          <w:szCs w:val="28"/>
        </w:rPr>
        <w:t>00</w:t>
      </w:r>
      <w:r w:rsidR="00C76885">
        <w:rPr>
          <w:sz w:val="28"/>
          <w:szCs w:val="28"/>
        </w:rPr>
        <w:t>P</w:t>
      </w:r>
      <w:r>
        <w:rPr>
          <w:sz w:val="28"/>
          <w:szCs w:val="28"/>
        </w:rPr>
        <w:t>M to 2:</w:t>
      </w:r>
      <w:r w:rsidR="00C76885">
        <w:rPr>
          <w:sz w:val="28"/>
          <w:szCs w:val="28"/>
        </w:rPr>
        <w:t>00</w:t>
      </w:r>
      <w:r>
        <w:rPr>
          <w:sz w:val="28"/>
          <w:szCs w:val="28"/>
        </w:rPr>
        <w:t xml:space="preserve">PM, </w:t>
      </w:r>
      <w:r w:rsidR="00081C53">
        <w:rPr>
          <w:sz w:val="28"/>
          <w:szCs w:val="28"/>
        </w:rPr>
        <w:t xml:space="preserve">April </w:t>
      </w:r>
      <w:r w:rsidR="00C76885">
        <w:rPr>
          <w:sz w:val="28"/>
          <w:szCs w:val="28"/>
        </w:rPr>
        <w:t>22</w:t>
      </w:r>
      <w:r w:rsidR="0059254E">
        <w:rPr>
          <w:sz w:val="28"/>
          <w:szCs w:val="28"/>
        </w:rPr>
        <w:t>, 20</w:t>
      </w:r>
      <w:r w:rsidR="008F216D">
        <w:rPr>
          <w:sz w:val="28"/>
          <w:szCs w:val="28"/>
        </w:rPr>
        <w:t>2</w:t>
      </w:r>
      <w:r w:rsidR="00081C53">
        <w:rPr>
          <w:sz w:val="28"/>
          <w:szCs w:val="28"/>
        </w:rPr>
        <w:t>1</w:t>
      </w:r>
    </w:p>
    <w:p w14:paraId="1C96F128" w14:textId="6FBE52DB" w:rsidR="003F0114" w:rsidRDefault="002077C9" w:rsidP="00F45D06">
      <w:pPr>
        <w:spacing w:after="0"/>
        <w:ind w:left="-450" w:right="-630"/>
        <w:jc w:val="center"/>
        <w:rPr>
          <w:rStyle w:val="Hyperlink"/>
          <w:rFonts w:ascii="Arial" w:hAnsi="Arial" w:cs="Arial"/>
          <w:spacing w:val="3"/>
          <w:sz w:val="21"/>
          <w:szCs w:val="21"/>
        </w:rPr>
      </w:pPr>
      <w:r w:rsidRPr="00F45D06">
        <w:rPr>
          <w:rFonts w:ascii="Garamond" w:hAnsi="Garamond"/>
          <w:i/>
          <w:i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06BBAB4" wp14:editId="11C8A7B5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85C9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01644E5F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001F334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14:paraId="47FE2CEA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7D0DEC59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1A3116E2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68479C03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E391CF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101935EE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3236AB27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7650B9C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11F3F37E" w14:textId="77777777" w:rsidR="00CB1A6F" w:rsidRDefault="00CB1A6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2747C1C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06E1F2F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2531E6DD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6726190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14:paraId="6D158A6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6E6BA15A" w14:textId="77777777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14:paraId="3219F75A" w14:textId="77777777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14:paraId="293302B3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4FB600D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AA09016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BBAB4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" o:allowincell="f" fillcolor="#eeece1" stroked="f">
                <v:textbox inset="28.8pt,7.2pt,14.4pt,28.8pt">
                  <w:txbxContent>
                    <w:p w14:paraId="42D85C9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01644E5F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001F334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14:paraId="47FE2CEA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7D0DEC59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1A3116E2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68479C03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E391CF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101935EE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3236AB27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7650B9C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11F3F37E" w14:textId="77777777" w:rsidR="00CB1A6F" w:rsidRDefault="00CB1A6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2747C1C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06E1F2F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2531E6DD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6726190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14:paraId="6D158A6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6E6BA15A" w14:textId="77777777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14:paraId="3219F75A" w14:textId="77777777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14:paraId="293302B3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4FB600D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AA09016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330FCA">
        <w:rPr>
          <w:i/>
          <w:iCs/>
          <w:sz w:val="28"/>
          <w:szCs w:val="28"/>
        </w:rPr>
        <w:t>v</w:t>
      </w:r>
      <w:r w:rsidR="003F0114">
        <w:rPr>
          <w:i/>
          <w:iCs/>
          <w:sz w:val="28"/>
          <w:szCs w:val="28"/>
        </w:rPr>
        <w:t xml:space="preserve">ia </w:t>
      </w:r>
      <w:r w:rsidR="00330FCA">
        <w:rPr>
          <w:i/>
          <w:iCs/>
          <w:sz w:val="28"/>
          <w:szCs w:val="28"/>
        </w:rPr>
        <w:t>Z</w:t>
      </w:r>
      <w:r w:rsidR="003F0114">
        <w:rPr>
          <w:i/>
          <w:iCs/>
          <w:sz w:val="28"/>
          <w:szCs w:val="28"/>
        </w:rPr>
        <w:t>oom:</w:t>
      </w:r>
      <w:r w:rsidR="008E5558">
        <w:rPr>
          <w:i/>
          <w:iCs/>
          <w:sz w:val="28"/>
          <w:szCs w:val="28"/>
        </w:rPr>
        <w:t xml:space="preserve"> </w:t>
      </w:r>
      <w:hyperlink r:id="rId9" w:history="1">
        <w:r w:rsidR="008E5558" w:rsidRPr="00081C53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30B6CB60" w14:textId="146D9257" w:rsidR="00D466D6" w:rsidRPr="00EE5843" w:rsidRDefault="00E6074B" w:rsidP="00EE5843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2710B8" wp14:editId="209B9459">
                <wp:simplePos x="0" y="0"/>
                <wp:positionH relativeFrom="column">
                  <wp:posOffset>-39370</wp:posOffset>
                </wp:positionH>
                <wp:positionV relativeFrom="paragraph">
                  <wp:posOffset>119068</wp:posOffset>
                </wp:positionV>
                <wp:extent cx="568515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A176C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9.4pt" to="444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" strokecolor="#4579b8 [3044]" strokeweight="1pt"/>
            </w:pict>
          </mc:Fallback>
        </mc:AlternateContent>
      </w:r>
    </w:p>
    <w:p w14:paraId="2559C42D" w14:textId="0BEEAEEE" w:rsidR="00D466D6" w:rsidRDefault="00D466D6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41B52C9C" w14:textId="066D66E3" w:rsidR="009A3DF6" w:rsidRDefault="00F11290" w:rsidP="00C76885">
      <w:pPr>
        <w:spacing w:after="0"/>
        <w:ind w:left="-450" w:right="-630"/>
        <w:rPr>
          <w:rFonts w:cs="Calibri"/>
          <w:sz w:val="24"/>
          <w:szCs w:val="24"/>
        </w:rPr>
      </w:pPr>
      <w:r w:rsidRPr="00D466D6">
        <w:rPr>
          <w:rFonts w:cs="Calibri"/>
          <w:b/>
          <w:i/>
          <w:sz w:val="24"/>
          <w:szCs w:val="24"/>
        </w:rPr>
        <w:t xml:space="preserve">Welcome and </w:t>
      </w:r>
      <w:r w:rsidR="00C76885">
        <w:rPr>
          <w:rFonts w:cs="Calibri"/>
          <w:b/>
          <w:i/>
          <w:sz w:val="24"/>
          <w:szCs w:val="24"/>
        </w:rPr>
        <w:t>Introduction</w:t>
      </w:r>
      <w:r w:rsidR="00C76885">
        <w:rPr>
          <w:rFonts w:cs="Calibri"/>
          <w:b/>
          <w:i/>
          <w:sz w:val="24"/>
          <w:szCs w:val="24"/>
        </w:rPr>
        <w:tab/>
      </w:r>
      <w:r w:rsidR="00C76885">
        <w:rPr>
          <w:rFonts w:cs="Calibri"/>
          <w:b/>
          <w:i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</w:r>
      <w:r w:rsidR="00A542C6" w:rsidRPr="00D466D6">
        <w:rPr>
          <w:rFonts w:cs="Calibri"/>
          <w:sz w:val="24"/>
          <w:szCs w:val="24"/>
        </w:rPr>
        <w:tab/>
        <w:t xml:space="preserve"> </w:t>
      </w:r>
      <w:r w:rsidR="008F216D">
        <w:rPr>
          <w:rFonts w:cs="Calibri"/>
          <w:sz w:val="24"/>
          <w:szCs w:val="24"/>
        </w:rPr>
        <w:t>Jim Behmer</w:t>
      </w:r>
      <w:r w:rsidRPr="00D466D6">
        <w:rPr>
          <w:rFonts w:cs="Calibri"/>
          <w:sz w:val="24"/>
          <w:szCs w:val="24"/>
        </w:rPr>
        <w:t xml:space="preserve">, </w:t>
      </w:r>
      <w:r w:rsidR="00930FDB" w:rsidRPr="00D466D6">
        <w:rPr>
          <w:rFonts w:cs="Calibri"/>
          <w:sz w:val="24"/>
          <w:szCs w:val="24"/>
        </w:rPr>
        <w:t>Chair</w:t>
      </w:r>
    </w:p>
    <w:p w14:paraId="2CDC2101" w14:textId="13EAFD35" w:rsidR="00C76885" w:rsidRDefault="00C76885" w:rsidP="00C76885">
      <w:pPr>
        <w:spacing w:after="0"/>
        <w:ind w:left="-450" w:right="-630"/>
        <w:rPr>
          <w:rFonts w:cs="Calibri"/>
          <w:sz w:val="24"/>
          <w:szCs w:val="24"/>
        </w:rPr>
      </w:pPr>
    </w:p>
    <w:p w14:paraId="39008590" w14:textId="77777777" w:rsidR="00C76885" w:rsidRPr="00C76885" w:rsidRDefault="00C76885" w:rsidP="00C76885">
      <w:pPr>
        <w:spacing w:after="0"/>
        <w:ind w:left="-450" w:right="-630"/>
        <w:rPr>
          <w:rFonts w:cs="Calibri"/>
          <w:sz w:val="24"/>
          <w:szCs w:val="24"/>
        </w:rPr>
      </w:pPr>
    </w:p>
    <w:p w14:paraId="7A048A6F" w14:textId="6410BEB3" w:rsidR="00081C53" w:rsidRPr="00D466D6" w:rsidRDefault="00081C53" w:rsidP="00081C53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Structure Recommendations</w:t>
      </w:r>
      <w:r w:rsidRPr="00D466D6">
        <w:rPr>
          <w:rFonts w:cs="Calibri"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  <w:t xml:space="preserve">       </w:t>
      </w:r>
      <w:r>
        <w:rPr>
          <w:rFonts w:cs="Calibri"/>
          <w:sz w:val="24"/>
          <w:szCs w:val="24"/>
        </w:rPr>
        <w:t xml:space="preserve">  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Structure Committee / All</w:t>
      </w:r>
    </w:p>
    <w:p w14:paraId="1B3FBDDC" w14:textId="2E5DA10A" w:rsidR="00081C53" w:rsidRDefault="00081C53" w:rsidP="00EE5843">
      <w:pPr>
        <w:pStyle w:val="ListParagraph"/>
        <w:numPr>
          <w:ilvl w:val="0"/>
          <w:numId w:val="1"/>
        </w:numPr>
        <w:ind w:left="2790" w:right="2340" w:hanging="2790"/>
        <w:rPr>
          <w:sz w:val="24"/>
          <w:szCs w:val="24"/>
        </w:rPr>
      </w:pPr>
      <w:r>
        <w:rPr>
          <w:sz w:val="24"/>
          <w:szCs w:val="24"/>
        </w:rPr>
        <w:t>Extend MOU by 5 years/completion of Water Resources Plan</w:t>
      </w:r>
    </w:p>
    <w:p w14:paraId="03B90E6F" w14:textId="26AC02DE" w:rsidR="00081C53" w:rsidRDefault="00081C53" w:rsidP="00EE5843">
      <w:pPr>
        <w:pStyle w:val="ListParagraph"/>
        <w:numPr>
          <w:ilvl w:val="1"/>
          <w:numId w:val="1"/>
        </w:numPr>
        <w:ind w:right="2340"/>
        <w:rPr>
          <w:sz w:val="24"/>
          <w:szCs w:val="24"/>
        </w:rPr>
      </w:pPr>
      <w:r>
        <w:rPr>
          <w:sz w:val="24"/>
          <w:szCs w:val="24"/>
        </w:rPr>
        <w:t>Prepare to incorporate as a nonprofit</w:t>
      </w:r>
    </w:p>
    <w:p w14:paraId="77636C5F" w14:textId="021D2007" w:rsidR="00081C53" w:rsidRPr="00D466D6" w:rsidRDefault="00C76885" w:rsidP="00EE5843">
      <w:pPr>
        <w:pStyle w:val="ListParagraph"/>
        <w:numPr>
          <w:ilvl w:val="0"/>
          <w:numId w:val="1"/>
        </w:numPr>
        <w:ind w:left="2790" w:right="2340" w:hanging="2790"/>
        <w:rPr>
          <w:sz w:val="24"/>
          <w:szCs w:val="24"/>
        </w:rPr>
      </w:pPr>
      <w:r>
        <w:rPr>
          <w:sz w:val="24"/>
          <w:szCs w:val="24"/>
        </w:rPr>
        <w:t>Optional additional project-based fees</w:t>
      </w:r>
    </w:p>
    <w:p w14:paraId="6358CA59" w14:textId="73F3C7BB" w:rsidR="00AC4A3D" w:rsidRDefault="00AC4A3D" w:rsidP="008E5558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5D31A396" w14:textId="545D90F3" w:rsidR="00081C53" w:rsidRDefault="00081C53" w:rsidP="008E5558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248EA3DA" w14:textId="77777777" w:rsidR="00081C53" w:rsidRDefault="00081C53" w:rsidP="008E5558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6749F5A6" w14:textId="2C877323" w:rsidR="00AC5D3D" w:rsidRDefault="0034318A" w:rsidP="007819B8">
      <w:pPr>
        <w:spacing w:after="0"/>
        <w:ind w:left="-450" w:right="-630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Adjourn</w:t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</w:p>
    <w:p w14:paraId="11BF5050" w14:textId="77777777" w:rsidR="00AC5D3D" w:rsidRDefault="00AC5D3D" w:rsidP="007819B8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553E3C3A" w14:textId="5B4DF8DD" w:rsidR="001240BB" w:rsidRPr="00CB365C" w:rsidRDefault="001240BB" w:rsidP="00CB365C">
      <w:pPr>
        <w:spacing w:after="0"/>
        <w:ind w:right="-630"/>
        <w:rPr>
          <w:bCs/>
          <w:iCs/>
          <w:sz w:val="24"/>
          <w:szCs w:val="24"/>
        </w:rPr>
      </w:pPr>
    </w:p>
    <w:p w14:paraId="4BCF547E" w14:textId="472049D3" w:rsidR="00E61B12" w:rsidRPr="001240BB" w:rsidRDefault="005856AC" w:rsidP="001240BB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                      </w:t>
      </w:r>
      <w:r w:rsidR="00F11290" w:rsidRPr="00D466D6">
        <w:rPr>
          <w:rFonts w:cs="Calibri"/>
          <w:b/>
          <w:sz w:val="24"/>
          <w:szCs w:val="24"/>
        </w:rPr>
        <w:tab/>
      </w:r>
      <w:r w:rsidR="00F11290" w:rsidRPr="00D466D6">
        <w:rPr>
          <w:rFonts w:cs="Calibri"/>
          <w:b/>
          <w:sz w:val="24"/>
          <w:szCs w:val="24"/>
        </w:rPr>
        <w:tab/>
      </w:r>
      <w:r w:rsidR="005A70EF" w:rsidRPr="00D466D6">
        <w:rPr>
          <w:rFonts w:cs="Calibri"/>
          <w:b/>
          <w:sz w:val="24"/>
          <w:szCs w:val="24"/>
        </w:rPr>
        <w:t xml:space="preserve">                     </w:t>
      </w:r>
      <w:r w:rsidR="004B4A2F" w:rsidRPr="00D466D6">
        <w:rPr>
          <w:rFonts w:cs="Calibri"/>
          <w:b/>
          <w:sz w:val="24"/>
          <w:szCs w:val="24"/>
        </w:rPr>
        <w:tab/>
      </w:r>
      <w:r w:rsidR="003F0114">
        <w:rPr>
          <w:rFonts w:cs="Calibri"/>
          <w:b/>
          <w:sz w:val="24"/>
          <w:szCs w:val="24"/>
        </w:rPr>
        <w:tab/>
      </w:r>
    </w:p>
    <w:sectPr w:rsidR="00E61B12" w:rsidRPr="001240BB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BA276" w14:textId="77777777" w:rsidR="00A54AEA" w:rsidRDefault="00A54AEA" w:rsidP="000C40C3">
      <w:pPr>
        <w:spacing w:after="0" w:line="240" w:lineRule="auto"/>
      </w:pPr>
      <w:r>
        <w:separator/>
      </w:r>
    </w:p>
  </w:endnote>
  <w:endnote w:type="continuationSeparator" w:id="0">
    <w:p w14:paraId="4197C35A" w14:textId="77777777" w:rsidR="00A54AEA" w:rsidRDefault="00A54AEA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0BB53" w14:textId="77777777" w:rsidR="00A54AEA" w:rsidRDefault="00A54AEA" w:rsidP="000C40C3">
      <w:pPr>
        <w:spacing w:after="0" w:line="240" w:lineRule="auto"/>
      </w:pPr>
      <w:r>
        <w:separator/>
      </w:r>
    </w:p>
  </w:footnote>
  <w:footnote w:type="continuationSeparator" w:id="0">
    <w:p w14:paraId="0C00E80C" w14:textId="77777777" w:rsidR="00A54AEA" w:rsidRDefault="00A54AEA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01B4F"/>
    <w:multiLevelType w:val="hybridMultilevel"/>
    <w:tmpl w:val="C218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EC4"/>
    <w:multiLevelType w:val="hybridMultilevel"/>
    <w:tmpl w:val="65D07866"/>
    <w:lvl w:ilvl="0" w:tplc="8398CECE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162D6FC4"/>
    <w:multiLevelType w:val="hybridMultilevel"/>
    <w:tmpl w:val="12046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1D79"/>
    <w:multiLevelType w:val="hybridMultilevel"/>
    <w:tmpl w:val="9F3094C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5EF6049"/>
    <w:multiLevelType w:val="hybridMultilevel"/>
    <w:tmpl w:val="55F6291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36B32437"/>
    <w:multiLevelType w:val="hybridMultilevel"/>
    <w:tmpl w:val="F442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109FD"/>
    <w:multiLevelType w:val="hybridMultilevel"/>
    <w:tmpl w:val="9F94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376E8"/>
    <w:multiLevelType w:val="hybridMultilevel"/>
    <w:tmpl w:val="904AF14A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8" w15:restartNumberingAfterBreak="0">
    <w:nsid w:val="63B9784B"/>
    <w:multiLevelType w:val="hybridMultilevel"/>
    <w:tmpl w:val="1F205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85AAD"/>
    <w:multiLevelType w:val="hybridMultilevel"/>
    <w:tmpl w:val="C61EDF4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67C9687F"/>
    <w:multiLevelType w:val="hybridMultilevel"/>
    <w:tmpl w:val="4938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B5B87"/>
    <w:multiLevelType w:val="hybridMultilevel"/>
    <w:tmpl w:val="0FBC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13B7C"/>
    <w:rsid w:val="0001711E"/>
    <w:rsid w:val="00020563"/>
    <w:rsid w:val="000229EA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1C53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D69C2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240BB"/>
    <w:rsid w:val="00132962"/>
    <w:rsid w:val="00135BB0"/>
    <w:rsid w:val="00136BE8"/>
    <w:rsid w:val="00137A95"/>
    <w:rsid w:val="00137FD5"/>
    <w:rsid w:val="0014020F"/>
    <w:rsid w:val="001437C1"/>
    <w:rsid w:val="001448C7"/>
    <w:rsid w:val="001570EA"/>
    <w:rsid w:val="00161AE0"/>
    <w:rsid w:val="00162D72"/>
    <w:rsid w:val="00166510"/>
    <w:rsid w:val="001737D6"/>
    <w:rsid w:val="001828A6"/>
    <w:rsid w:val="00186609"/>
    <w:rsid w:val="0019186D"/>
    <w:rsid w:val="00193CA7"/>
    <w:rsid w:val="00195EDB"/>
    <w:rsid w:val="001A2462"/>
    <w:rsid w:val="001A78AF"/>
    <w:rsid w:val="001B58A3"/>
    <w:rsid w:val="001C5BC9"/>
    <w:rsid w:val="001D5026"/>
    <w:rsid w:val="001D51F2"/>
    <w:rsid w:val="001E0B4E"/>
    <w:rsid w:val="001E1D4D"/>
    <w:rsid w:val="001E5177"/>
    <w:rsid w:val="001E6B20"/>
    <w:rsid w:val="0020238E"/>
    <w:rsid w:val="002077C9"/>
    <w:rsid w:val="00212173"/>
    <w:rsid w:val="00224CF3"/>
    <w:rsid w:val="002344E5"/>
    <w:rsid w:val="002361BD"/>
    <w:rsid w:val="0024176D"/>
    <w:rsid w:val="00243069"/>
    <w:rsid w:val="00244933"/>
    <w:rsid w:val="00245FD2"/>
    <w:rsid w:val="00251462"/>
    <w:rsid w:val="002520B6"/>
    <w:rsid w:val="00254D83"/>
    <w:rsid w:val="00255DD0"/>
    <w:rsid w:val="002575A8"/>
    <w:rsid w:val="00262D70"/>
    <w:rsid w:val="00265B9E"/>
    <w:rsid w:val="002678B0"/>
    <w:rsid w:val="00270055"/>
    <w:rsid w:val="00270F77"/>
    <w:rsid w:val="002743C8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4FA"/>
    <w:rsid w:val="002F2ED2"/>
    <w:rsid w:val="002F62F6"/>
    <w:rsid w:val="00301800"/>
    <w:rsid w:val="003024C5"/>
    <w:rsid w:val="00305D9B"/>
    <w:rsid w:val="003104B2"/>
    <w:rsid w:val="003121FF"/>
    <w:rsid w:val="00316B0C"/>
    <w:rsid w:val="00320956"/>
    <w:rsid w:val="00320EC0"/>
    <w:rsid w:val="003244D4"/>
    <w:rsid w:val="00330FCA"/>
    <w:rsid w:val="003339B1"/>
    <w:rsid w:val="00333CDE"/>
    <w:rsid w:val="0034318A"/>
    <w:rsid w:val="003510DB"/>
    <w:rsid w:val="0035206B"/>
    <w:rsid w:val="00352189"/>
    <w:rsid w:val="003538D9"/>
    <w:rsid w:val="003555F5"/>
    <w:rsid w:val="00357636"/>
    <w:rsid w:val="0036033C"/>
    <w:rsid w:val="00362F8B"/>
    <w:rsid w:val="003648DB"/>
    <w:rsid w:val="0038056C"/>
    <w:rsid w:val="00381A9B"/>
    <w:rsid w:val="00387987"/>
    <w:rsid w:val="00390C95"/>
    <w:rsid w:val="003952ED"/>
    <w:rsid w:val="003A1FDE"/>
    <w:rsid w:val="003A3E84"/>
    <w:rsid w:val="003A6B7E"/>
    <w:rsid w:val="003A7D47"/>
    <w:rsid w:val="003B0184"/>
    <w:rsid w:val="003B25CA"/>
    <w:rsid w:val="003B27B0"/>
    <w:rsid w:val="003B3594"/>
    <w:rsid w:val="003B6F9D"/>
    <w:rsid w:val="003C2D02"/>
    <w:rsid w:val="003C67C6"/>
    <w:rsid w:val="003D04F7"/>
    <w:rsid w:val="003D2423"/>
    <w:rsid w:val="003E0299"/>
    <w:rsid w:val="003E2155"/>
    <w:rsid w:val="003E49F0"/>
    <w:rsid w:val="003E5A1D"/>
    <w:rsid w:val="003E6B4C"/>
    <w:rsid w:val="003E73BF"/>
    <w:rsid w:val="003F0114"/>
    <w:rsid w:val="003F110A"/>
    <w:rsid w:val="003F3F2F"/>
    <w:rsid w:val="003F6BF0"/>
    <w:rsid w:val="00400EA6"/>
    <w:rsid w:val="00405D00"/>
    <w:rsid w:val="00412E49"/>
    <w:rsid w:val="0041692B"/>
    <w:rsid w:val="00417F4D"/>
    <w:rsid w:val="0042131A"/>
    <w:rsid w:val="004273CC"/>
    <w:rsid w:val="0043283E"/>
    <w:rsid w:val="00435508"/>
    <w:rsid w:val="00437BFE"/>
    <w:rsid w:val="00441C31"/>
    <w:rsid w:val="00442E83"/>
    <w:rsid w:val="00446E2A"/>
    <w:rsid w:val="004505C8"/>
    <w:rsid w:val="0045069F"/>
    <w:rsid w:val="00450C4E"/>
    <w:rsid w:val="00460704"/>
    <w:rsid w:val="00464736"/>
    <w:rsid w:val="00464CCC"/>
    <w:rsid w:val="004701F7"/>
    <w:rsid w:val="00471AEB"/>
    <w:rsid w:val="00474612"/>
    <w:rsid w:val="00480086"/>
    <w:rsid w:val="0048024D"/>
    <w:rsid w:val="004872D9"/>
    <w:rsid w:val="004906EE"/>
    <w:rsid w:val="004963D1"/>
    <w:rsid w:val="00497132"/>
    <w:rsid w:val="004A2D72"/>
    <w:rsid w:val="004A5363"/>
    <w:rsid w:val="004B1010"/>
    <w:rsid w:val="004B4A2F"/>
    <w:rsid w:val="004C19C8"/>
    <w:rsid w:val="004C4665"/>
    <w:rsid w:val="004D3687"/>
    <w:rsid w:val="004E183F"/>
    <w:rsid w:val="004E1929"/>
    <w:rsid w:val="004E450A"/>
    <w:rsid w:val="004F0D3B"/>
    <w:rsid w:val="00502533"/>
    <w:rsid w:val="00515287"/>
    <w:rsid w:val="00515957"/>
    <w:rsid w:val="00544A68"/>
    <w:rsid w:val="005557BA"/>
    <w:rsid w:val="0055624D"/>
    <w:rsid w:val="0055653A"/>
    <w:rsid w:val="00556AFF"/>
    <w:rsid w:val="00566661"/>
    <w:rsid w:val="0056779B"/>
    <w:rsid w:val="00572462"/>
    <w:rsid w:val="0057799F"/>
    <w:rsid w:val="005808D4"/>
    <w:rsid w:val="005856AC"/>
    <w:rsid w:val="00590B3D"/>
    <w:rsid w:val="0059254E"/>
    <w:rsid w:val="00592DEF"/>
    <w:rsid w:val="005A30DA"/>
    <w:rsid w:val="005A54CA"/>
    <w:rsid w:val="005A60C0"/>
    <w:rsid w:val="005A6844"/>
    <w:rsid w:val="005A70EF"/>
    <w:rsid w:val="005B3DAD"/>
    <w:rsid w:val="005B7C8E"/>
    <w:rsid w:val="005C0CA0"/>
    <w:rsid w:val="005C29D0"/>
    <w:rsid w:val="005C2FD0"/>
    <w:rsid w:val="005C663B"/>
    <w:rsid w:val="005D7A8B"/>
    <w:rsid w:val="005D7AF2"/>
    <w:rsid w:val="005E094B"/>
    <w:rsid w:val="006033E1"/>
    <w:rsid w:val="006051B6"/>
    <w:rsid w:val="006052D6"/>
    <w:rsid w:val="00610AA8"/>
    <w:rsid w:val="006145DB"/>
    <w:rsid w:val="00614BCF"/>
    <w:rsid w:val="00616B48"/>
    <w:rsid w:val="006202F7"/>
    <w:rsid w:val="00621C08"/>
    <w:rsid w:val="00621F40"/>
    <w:rsid w:val="00622B7B"/>
    <w:rsid w:val="00622C8B"/>
    <w:rsid w:val="006274B2"/>
    <w:rsid w:val="00643E22"/>
    <w:rsid w:val="00647303"/>
    <w:rsid w:val="0065107F"/>
    <w:rsid w:val="006548BE"/>
    <w:rsid w:val="00654D51"/>
    <w:rsid w:val="00660E46"/>
    <w:rsid w:val="00664A16"/>
    <w:rsid w:val="00666602"/>
    <w:rsid w:val="00694157"/>
    <w:rsid w:val="006944B5"/>
    <w:rsid w:val="00696BC3"/>
    <w:rsid w:val="006976EF"/>
    <w:rsid w:val="006A0A2D"/>
    <w:rsid w:val="006A131E"/>
    <w:rsid w:val="006A1440"/>
    <w:rsid w:val="006A28DE"/>
    <w:rsid w:val="006B09E9"/>
    <w:rsid w:val="006B302D"/>
    <w:rsid w:val="006B49B6"/>
    <w:rsid w:val="006B4D21"/>
    <w:rsid w:val="006D088A"/>
    <w:rsid w:val="006D0ED9"/>
    <w:rsid w:val="006D2652"/>
    <w:rsid w:val="006D4049"/>
    <w:rsid w:val="006E1696"/>
    <w:rsid w:val="006E1AD5"/>
    <w:rsid w:val="006E24F1"/>
    <w:rsid w:val="006E28F7"/>
    <w:rsid w:val="006E2E0D"/>
    <w:rsid w:val="006E37B2"/>
    <w:rsid w:val="006E3D20"/>
    <w:rsid w:val="006F00E4"/>
    <w:rsid w:val="006F2728"/>
    <w:rsid w:val="006F48ED"/>
    <w:rsid w:val="006F5D24"/>
    <w:rsid w:val="006F5DA2"/>
    <w:rsid w:val="00701711"/>
    <w:rsid w:val="007075C5"/>
    <w:rsid w:val="007135A5"/>
    <w:rsid w:val="00721048"/>
    <w:rsid w:val="00727E0E"/>
    <w:rsid w:val="00732186"/>
    <w:rsid w:val="00732FD7"/>
    <w:rsid w:val="00735795"/>
    <w:rsid w:val="007426B5"/>
    <w:rsid w:val="00743EDD"/>
    <w:rsid w:val="0074620A"/>
    <w:rsid w:val="00757510"/>
    <w:rsid w:val="00757597"/>
    <w:rsid w:val="007704B4"/>
    <w:rsid w:val="0077710A"/>
    <w:rsid w:val="00780014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A79BE"/>
    <w:rsid w:val="007B01DC"/>
    <w:rsid w:val="007B0AE6"/>
    <w:rsid w:val="007B41F5"/>
    <w:rsid w:val="007B595A"/>
    <w:rsid w:val="007B7FC3"/>
    <w:rsid w:val="007C0698"/>
    <w:rsid w:val="007D002A"/>
    <w:rsid w:val="007D14D6"/>
    <w:rsid w:val="007D6EC0"/>
    <w:rsid w:val="007E1AB6"/>
    <w:rsid w:val="007E2F0A"/>
    <w:rsid w:val="007E4415"/>
    <w:rsid w:val="007F34F8"/>
    <w:rsid w:val="007F5031"/>
    <w:rsid w:val="007F63A5"/>
    <w:rsid w:val="007F7EAB"/>
    <w:rsid w:val="00802EF9"/>
    <w:rsid w:val="00807AF1"/>
    <w:rsid w:val="00807E1C"/>
    <w:rsid w:val="00821721"/>
    <w:rsid w:val="008338F7"/>
    <w:rsid w:val="00835574"/>
    <w:rsid w:val="00841918"/>
    <w:rsid w:val="00856E7E"/>
    <w:rsid w:val="008600DA"/>
    <w:rsid w:val="008834EF"/>
    <w:rsid w:val="00884647"/>
    <w:rsid w:val="008856D9"/>
    <w:rsid w:val="00894C46"/>
    <w:rsid w:val="00894D28"/>
    <w:rsid w:val="00895E72"/>
    <w:rsid w:val="00897025"/>
    <w:rsid w:val="008A0CCA"/>
    <w:rsid w:val="008A1246"/>
    <w:rsid w:val="008B014D"/>
    <w:rsid w:val="008C2967"/>
    <w:rsid w:val="008C6FF0"/>
    <w:rsid w:val="008D1715"/>
    <w:rsid w:val="008D27DF"/>
    <w:rsid w:val="008D4211"/>
    <w:rsid w:val="008D4941"/>
    <w:rsid w:val="008D573A"/>
    <w:rsid w:val="008D5BBF"/>
    <w:rsid w:val="008E361D"/>
    <w:rsid w:val="008E5558"/>
    <w:rsid w:val="008F0636"/>
    <w:rsid w:val="008F13DB"/>
    <w:rsid w:val="008F216D"/>
    <w:rsid w:val="008F3806"/>
    <w:rsid w:val="008F76F2"/>
    <w:rsid w:val="00904CFC"/>
    <w:rsid w:val="00911C7B"/>
    <w:rsid w:val="00912364"/>
    <w:rsid w:val="00913808"/>
    <w:rsid w:val="00917F04"/>
    <w:rsid w:val="009206EA"/>
    <w:rsid w:val="00921238"/>
    <w:rsid w:val="00923332"/>
    <w:rsid w:val="00926A45"/>
    <w:rsid w:val="00930FDB"/>
    <w:rsid w:val="009348E4"/>
    <w:rsid w:val="00935AF7"/>
    <w:rsid w:val="00946CF4"/>
    <w:rsid w:val="00956D08"/>
    <w:rsid w:val="00967FB7"/>
    <w:rsid w:val="009762A6"/>
    <w:rsid w:val="009772BE"/>
    <w:rsid w:val="009808E2"/>
    <w:rsid w:val="00984CAC"/>
    <w:rsid w:val="00985D38"/>
    <w:rsid w:val="00986825"/>
    <w:rsid w:val="0099079E"/>
    <w:rsid w:val="0099174B"/>
    <w:rsid w:val="0099382F"/>
    <w:rsid w:val="009A3DF6"/>
    <w:rsid w:val="009A623A"/>
    <w:rsid w:val="009A66B5"/>
    <w:rsid w:val="009B7E95"/>
    <w:rsid w:val="009C093F"/>
    <w:rsid w:val="009C3F60"/>
    <w:rsid w:val="009D0FBD"/>
    <w:rsid w:val="009D1441"/>
    <w:rsid w:val="009D59EE"/>
    <w:rsid w:val="009D5A4A"/>
    <w:rsid w:val="009D73BA"/>
    <w:rsid w:val="009E59CF"/>
    <w:rsid w:val="009E6477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3256A"/>
    <w:rsid w:val="00A35C1E"/>
    <w:rsid w:val="00A375E2"/>
    <w:rsid w:val="00A46514"/>
    <w:rsid w:val="00A5281E"/>
    <w:rsid w:val="00A542C6"/>
    <w:rsid w:val="00A54AEA"/>
    <w:rsid w:val="00A5628C"/>
    <w:rsid w:val="00A6215A"/>
    <w:rsid w:val="00A644C3"/>
    <w:rsid w:val="00A6496D"/>
    <w:rsid w:val="00A66A62"/>
    <w:rsid w:val="00A72134"/>
    <w:rsid w:val="00A7351F"/>
    <w:rsid w:val="00A75182"/>
    <w:rsid w:val="00A773A7"/>
    <w:rsid w:val="00A8563E"/>
    <w:rsid w:val="00A86475"/>
    <w:rsid w:val="00A87007"/>
    <w:rsid w:val="00A87C49"/>
    <w:rsid w:val="00A90891"/>
    <w:rsid w:val="00A910DB"/>
    <w:rsid w:val="00A937FA"/>
    <w:rsid w:val="00A95F08"/>
    <w:rsid w:val="00A971CC"/>
    <w:rsid w:val="00AA2878"/>
    <w:rsid w:val="00AA762A"/>
    <w:rsid w:val="00AB1E93"/>
    <w:rsid w:val="00AB3010"/>
    <w:rsid w:val="00AC0E57"/>
    <w:rsid w:val="00AC4A3D"/>
    <w:rsid w:val="00AC5D3D"/>
    <w:rsid w:val="00AC6343"/>
    <w:rsid w:val="00AD1972"/>
    <w:rsid w:val="00AD50AF"/>
    <w:rsid w:val="00AD50FD"/>
    <w:rsid w:val="00AE0081"/>
    <w:rsid w:val="00AE2422"/>
    <w:rsid w:val="00AE52ED"/>
    <w:rsid w:val="00AE6456"/>
    <w:rsid w:val="00AF55A9"/>
    <w:rsid w:val="00AF66BD"/>
    <w:rsid w:val="00B017B8"/>
    <w:rsid w:val="00B20B47"/>
    <w:rsid w:val="00B24B0D"/>
    <w:rsid w:val="00B259B3"/>
    <w:rsid w:val="00B336CA"/>
    <w:rsid w:val="00B36E45"/>
    <w:rsid w:val="00B409C5"/>
    <w:rsid w:val="00B474B0"/>
    <w:rsid w:val="00B53278"/>
    <w:rsid w:val="00B5469C"/>
    <w:rsid w:val="00B60921"/>
    <w:rsid w:val="00B60A23"/>
    <w:rsid w:val="00B64DA0"/>
    <w:rsid w:val="00B83207"/>
    <w:rsid w:val="00B8541B"/>
    <w:rsid w:val="00B871B8"/>
    <w:rsid w:val="00B92A5D"/>
    <w:rsid w:val="00B93E57"/>
    <w:rsid w:val="00B96825"/>
    <w:rsid w:val="00BA04D5"/>
    <w:rsid w:val="00BA2440"/>
    <w:rsid w:val="00BA2E5E"/>
    <w:rsid w:val="00BA35B4"/>
    <w:rsid w:val="00BB0F04"/>
    <w:rsid w:val="00BB7098"/>
    <w:rsid w:val="00BB7BD7"/>
    <w:rsid w:val="00BC19A6"/>
    <w:rsid w:val="00BC54DD"/>
    <w:rsid w:val="00BD6323"/>
    <w:rsid w:val="00BE438F"/>
    <w:rsid w:val="00BE5459"/>
    <w:rsid w:val="00BE62A0"/>
    <w:rsid w:val="00BE7E0B"/>
    <w:rsid w:val="00C014A6"/>
    <w:rsid w:val="00C02378"/>
    <w:rsid w:val="00C028D6"/>
    <w:rsid w:val="00C030B4"/>
    <w:rsid w:val="00C065BE"/>
    <w:rsid w:val="00C12FB7"/>
    <w:rsid w:val="00C151ED"/>
    <w:rsid w:val="00C20E47"/>
    <w:rsid w:val="00C24EA4"/>
    <w:rsid w:val="00C252DE"/>
    <w:rsid w:val="00C2642A"/>
    <w:rsid w:val="00C3133A"/>
    <w:rsid w:val="00C34C4F"/>
    <w:rsid w:val="00C35382"/>
    <w:rsid w:val="00C35484"/>
    <w:rsid w:val="00C35634"/>
    <w:rsid w:val="00C423F2"/>
    <w:rsid w:val="00C51890"/>
    <w:rsid w:val="00C5396C"/>
    <w:rsid w:val="00C553E1"/>
    <w:rsid w:val="00C67B6D"/>
    <w:rsid w:val="00C75CB8"/>
    <w:rsid w:val="00C76885"/>
    <w:rsid w:val="00C76FBC"/>
    <w:rsid w:val="00C84010"/>
    <w:rsid w:val="00C84AA1"/>
    <w:rsid w:val="00C92A94"/>
    <w:rsid w:val="00C95CBD"/>
    <w:rsid w:val="00CA520A"/>
    <w:rsid w:val="00CB1A6F"/>
    <w:rsid w:val="00CB365C"/>
    <w:rsid w:val="00CB3FB4"/>
    <w:rsid w:val="00CC2D61"/>
    <w:rsid w:val="00CD0CB3"/>
    <w:rsid w:val="00CD45A9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29"/>
    <w:rsid w:val="00D227AA"/>
    <w:rsid w:val="00D25907"/>
    <w:rsid w:val="00D25F07"/>
    <w:rsid w:val="00D2748B"/>
    <w:rsid w:val="00D355B2"/>
    <w:rsid w:val="00D466D6"/>
    <w:rsid w:val="00D508E1"/>
    <w:rsid w:val="00D56AE8"/>
    <w:rsid w:val="00D602F4"/>
    <w:rsid w:val="00D6324C"/>
    <w:rsid w:val="00D6324D"/>
    <w:rsid w:val="00D64506"/>
    <w:rsid w:val="00D650AF"/>
    <w:rsid w:val="00D66061"/>
    <w:rsid w:val="00D702EB"/>
    <w:rsid w:val="00D74DBF"/>
    <w:rsid w:val="00D758DA"/>
    <w:rsid w:val="00D83861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638E"/>
    <w:rsid w:val="00DB74DE"/>
    <w:rsid w:val="00DB7781"/>
    <w:rsid w:val="00DB7DEF"/>
    <w:rsid w:val="00DC0EB9"/>
    <w:rsid w:val="00DC3C71"/>
    <w:rsid w:val="00DD4197"/>
    <w:rsid w:val="00DD6466"/>
    <w:rsid w:val="00DE1F02"/>
    <w:rsid w:val="00DE2396"/>
    <w:rsid w:val="00DE78B9"/>
    <w:rsid w:val="00DF07AD"/>
    <w:rsid w:val="00DF1849"/>
    <w:rsid w:val="00DF27FB"/>
    <w:rsid w:val="00DF2CE6"/>
    <w:rsid w:val="00DF6605"/>
    <w:rsid w:val="00DF6F13"/>
    <w:rsid w:val="00E00F6B"/>
    <w:rsid w:val="00E06C6B"/>
    <w:rsid w:val="00E07F34"/>
    <w:rsid w:val="00E10CFB"/>
    <w:rsid w:val="00E141CA"/>
    <w:rsid w:val="00E151E9"/>
    <w:rsid w:val="00E16460"/>
    <w:rsid w:val="00E200C8"/>
    <w:rsid w:val="00E21E36"/>
    <w:rsid w:val="00E3066A"/>
    <w:rsid w:val="00E42419"/>
    <w:rsid w:val="00E44DD7"/>
    <w:rsid w:val="00E504FC"/>
    <w:rsid w:val="00E6074B"/>
    <w:rsid w:val="00E61B12"/>
    <w:rsid w:val="00E723DE"/>
    <w:rsid w:val="00E851A9"/>
    <w:rsid w:val="00E8699F"/>
    <w:rsid w:val="00E90B93"/>
    <w:rsid w:val="00E9389A"/>
    <w:rsid w:val="00E94830"/>
    <w:rsid w:val="00E95A46"/>
    <w:rsid w:val="00EA25DD"/>
    <w:rsid w:val="00EA25F9"/>
    <w:rsid w:val="00EA463D"/>
    <w:rsid w:val="00EC0D2B"/>
    <w:rsid w:val="00EC1AAC"/>
    <w:rsid w:val="00EC2CDD"/>
    <w:rsid w:val="00EC2F3F"/>
    <w:rsid w:val="00EC3416"/>
    <w:rsid w:val="00EC4B3B"/>
    <w:rsid w:val="00ED19C0"/>
    <w:rsid w:val="00EE5843"/>
    <w:rsid w:val="00EE75EC"/>
    <w:rsid w:val="00EF14D0"/>
    <w:rsid w:val="00F05702"/>
    <w:rsid w:val="00F10848"/>
    <w:rsid w:val="00F11290"/>
    <w:rsid w:val="00F12DEC"/>
    <w:rsid w:val="00F14BE2"/>
    <w:rsid w:val="00F14CD9"/>
    <w:rsid w:val="00F22717"/>
    <w:rsid w:val="00F25FAA"/>
    <w:rsid w:val="00F26717"/>
    <w:rsid w:val="00F30751"/>
    <w:rsid w:val="00F31DF4"/>
    <w:rsid w:val="00F34969"/>
    <w:rsid w:val="00F35452"/>
    <w:rsid w:val="00F36FCF"/>
    <w:rsid w:val="00F37920"/>
    <w:rsid w:val="00F412A0"/>
    <w:rsid w:val="00F457C3"/>
    <w:rsid w:val="00F45D06"/>
    <w:rsid w:val="00F50FC2"/>
    <w:rsid w:val="00F65322"/>
    <w:rsid w:val="00F7092C"/>
    <w:rsid w:val="00F7174B"/>
    <w:rsid w:val="00F77306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D64F9"/>
    <w:rsid w:val="00FE3E8F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F700B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011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30F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984969629?pwd=TFhGZFplK005YURQVCtaZWphM3JL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6727-86FB-4FBE-B446-80FE0013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L Partnership Information</dc:subject>
  <dc:creator>Warren Miller</dc:creator>
  <cp:lastModifiedBy>Shea, Madeline Grace</cp:lastModifiedBy>
  <cp:revision>3</cp:revision>
  <cp:lastPrinted>2018-10-22T18:22:00Z</cp:lastPrinted>
  <dcterms:created xsi:type="dcterms:W3CDTF">2021-04-19T21:00:00Z</dcterms:created>
  <dcterms:modified xsi:type="dcterms:W3CDTF">2021-04-19T21:06:00Z</dcterms:modified>
</cp:coreProperties>
</file>